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FDC" w:rsidRPr="00133CE7" w:rsidRDefault="00827FBE" w:rsidP="00BD3FD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BD3FDC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BD3FDC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BD3FDC" w:rsidRPr="00133CE7" w:rsidRDefault="00BD3FDC" w:rsidP="00BD3FD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BD3FDC" w:rsidRPr="00133CE7" w:rsidRDefault="00BD3FDC" w:rsidP="00BD3FD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BD3FDC" w:rsidRPr="00133CE7" w:rsidRDefault="00BD3FDC" w:rsidP="00BD3FDC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BD3FDC" w:rsidRPr="004158C6" w:rsidRDefault="00BD3FDC" w:rsidP="00BD3FD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BD3FDC" w:rsidRDefault="00BD3FDC" w:rsidP="00BD3FDC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BD3FDC" w:rsidRPr="00827FBE" w:rsidRDefault="00BD3FDC" w:rsidP="00BD3FDC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BD3FDC" w:rsidP="00BD3FD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27FBE" w:rsidRPr="00133CE7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E16AA1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>технічної документації із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устрою щодо 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(</w:t>
      </w: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>новлення) меж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емельної ділянки </w:t>
      </w:r>
      <w:r w:rsidR="00317594">
        <w:rPr>
          <w:rFonts w:ascii="Times New Roman" w:hAnsi="Times New Roman" w:cs="Times New Roman"/>
          <w:b/>
          <w:sz w:val="28"/>
          <w:szCs w:val="28"/>
          <w:lang w:val="uk-UA"/>
        </w:rPr>
        <w:t>в натурі (на місцевості)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3795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FE9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2FE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52FE9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</w:t>
      </w:r>
      <w:r w:rsidR="00552FE9" w:rsidRPr="00552FE9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 земельної ділянки в натурі (на місцевості)</w:t>
      </w:r>
      <w:r w:rsidR="00552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мені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безоплатно у власність</w:t>
      </w:r>
      <w:r w:rsidR="00552FE9" w:rsidRPr="00552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FE9" w:rsidRPr="00133CE7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2FE9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у з кадастровим номером 73245___</w:t>
      </w:r>
      <w:r w:rsidR="00FB63B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__:_</w:t>
      </w:r>
      <w:r w:rsidR="00FB63B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__:___</w:t>
      </w:r>
      <w:r w:rsidR="00FB63B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_:__</w:t>
      </w:r>
      <w:r w:rsidR="00FB63B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3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площею 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BB379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BB3795" w:rsidRP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BB37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BB3795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FB63B9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BB3795" w:rsidRDefault="00BB3795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 дл</w:t>
      </w:r>
      <w:r w:rsidR="00E16AA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552FE9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133CE7" w:rsidRPr="00552FE9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827FBE" w:rsidRPr="00133CE7" w:rsidRDefault="00133CE7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552FE9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датково повідомляю,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що мною раніше право на безкоштовну приватизацію земельної ділянки за даним цільовим призначенням згідно ст.116, 118 Земельного Кодексу України не використано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0B378D" w:rsidRPr="00133CE7" w:rsidRDefault="000B378D" w:rsidP="000B378D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B378D" w:rsidRDefault="000B378D" w:rsidP="000B378D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0B378D" w:rsidRPr="00133CE7" w:rsidRDefault="000B378D" w:rsidP="000B378D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0B378D" w:rsidRDefault="000B378D" w:rsidP="000B378D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0B378D" w:rsidRDefault="000B378D" w:rsidP="000B378D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____»______________20</w:t>
      </w:r>
      <w:r w:rsidR="007A5C89"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0B378D" w:rsidRDefault="000B378D" w:rsidP="000B378D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</w:t>
      </w:r>
    </w:p>
    <w:p w:rsidR="000B378D" w:rsidRPr="00D65E59" w:rsidRDefault="000B378D" w:rsidP="000B378D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</w:rPr>
        <w:t xml:space="preserve">       </w:t>
      </w:r>
      <w:r w:rsidRPr="00133CE7">
        <w:rPr>
          <w:rFonts w:ascii="Times New Roman" w:hAnsi="Times New Roman" w:cs="Times New Roman"/>
          <w:lang w:val="uk-UA"/>
        </w:rPr>
        <w:t xml:space="preserve">                 </w:t>
      </w:r>
    </w:p>
    <w:p w:rsidR="000B378D" w:rsidRPr="00D65E59" w:rsidRDefault="000B378D" w:rsidP="000B378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    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0B378D" w:rsidRPr="006C46A8" w:rsidRDefault="000B378D" w:rsidP="000B3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46A8">
        <w:rPr>
          <w:rFonts w:ascii="Times New Roman" w:hAnsi="Times New Roman" w:cs="Times New Roman"/>
          <w:sz w:val="24"/>
          <w:szCs w:val="24"/>
          <w:lang w:val="uk-UA"/>
        </w:rPr>
        <w:t>1. Копія технічної документації із землеустрою.</w:t>
      </w:r>
    </w:p>
    <w:p w:rsidR="000B378D" w:rsidRPr="006C46A8" w:rsidRDefault="000B378D" w:rsidP="000B3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46A8">
        <w:rPr>
          <w:rFonts w:ascii="Times New Roman" w:hAnsi="Times New Roman" w:cs="Times New Roman"/>
          <w:sz w:val="24"/>
          <w:szCs w:val="24"/>
          <w:lang w:val="uk-UA"/>
        </w:rPr>
        <w:t>2. Копія витягу з Державного земельного кадастру про земельну ділянку.</w:t>
      </w:r>
    </w:p>
    <w:p w:rsidR="000B378D" w:rsidRDefault="000B378D" w:rsidP="000B378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46A8">
        <w:rPr>
          <w:rFonts w:ascii="Times New Roman" w:hAnsi="Times New Roman" w:cs="Times New Roman"/>
          <w:sz w:val="24"/>
          <w:szCs w:val="24"/>
          <w:lang w:val="uk-UA"/>
        </w:rPr>
        <w:t>3. Копія довіреності (у разі подання заяви уповноваженою особою (представником).</w:t>
      </w:r>
    </w:p>
    <w:p w:rsidR="00552FE9" w:rsidRDefault="00827FBE" w:rsidP="00827FB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133C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75F29" w:rsidRDefault="00827FBE" w:rsidP="00827FBE">
      <w:r w:rsidRPr="005D33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5F29" w:rsidSect="00552FE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052853"/>
    <w:rsid w:val="000B378D"/>
    <w:rsid w:val="00133CE7"/>
    <w:rsid w:val="0016096E"/>
    <w:rsid w:val="00193ACA"/>
    <w:rsid w:val="001D7766"/>
    <w:rsid w:val="00207DF8"/>
    <w:rsid w:val="0029275C"/>
    <w:rsid w:val="00317594"/>
    <w:rsid w:val="0036237F"/>
    <w:rsid w:val="00372C38"/>
    <w:rsid w:val="00380FAF"/>
    <w:rsid w:val="003D18DC"/>
    <w:rsid w:val="004158C6"/>
    <w:rsid w:val="00460565"/>
    <w:rsid w:val="004F3E0B"/>
    <w:rsid w:val="005331E3"/>
    <w:rsid w:val="00552FE9"/>
    <w:rsid w:val="00574F33"/>
    <w:rsid w:val="0063422E"/>
    <w:rsid w:val="006C46A8"/>
    <w:rsid w:val="007A5C89"/>
    <w:rsid w:val="00827FBE"/>
    <w:rsid w:val="008765AD"/>
    <w:rsid w:val="008C41AC"/>
    <w:rsid w:val="0096142C"/>
    <w:rsid w:val="00975F29"/>
    <w:rsid w:val="00A15731"/>
    <w:rsid w:val="00AF0F90"/>
    <w:rsid w:val="00AF54D0"/>
    <w:rsid w:val="00BB3795"/>
    <w:rsid w:val="00BD137D"/>
    <w:rsid w:val="00BD3FDC"/>
    <w:rsid w:val="00BF1268"/>
    <w:rsid w:val="00BF330B"/>
    <w:rsid w:val="00C04DBB"/>
    <w:rsid w:val="00C64E69"/>
    <w:rsid w:val="00C8502C"/>
    <w:rsid w:val="00D87A8A"/>
    <w:rsid w:val="00DD6B6E"/>
    <w:rsid w:val="00E16AA1"/>
    <w:rsid w:val="00E47C25"/>
    <w:rsid w:val="00EB355E"/>
    <w:rsid w:val="00FB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46:00Z</cp:lastPrinted>
  <dcterms:created xsi:type="dcterms:W3CDTF">2021-04-22T07:16:00Z</dcterms:created>
  <dcterms:modified xsi:type="dcterms:W3CDTF">2021-04-26T05:46:00Z</dcterms:modified>
</cp:coreProperties>
</file>